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2F76" w14:textId="436E87D1" w:rsidR="00CC2551" w:rsidRDefault="00CC2551" w:rsidP="000642EF">
      <w:pPr>
        <w:jc w:val="center"/>
        <w:rPr>
          <w:rFonts w:ascii="Times New Roman" w:hAnsi="Times New Roman" w:cs="Times New Roman"/>
          <w:b/>
        </w:rPr>
      </w:pPr>
      <w:r w:rsidRPr="00CC2551">
        <w:rPr>
          <w:rFonts w:ascii="Times New Roman" w:hAnsi="Times New Roman" w:cs="Times New Roman"/>
          <w:b/>
        </w:rPr>
        <w:t>PROGETTO FORMATIVO INDIVIDUALE</w:t>
      </w:r>
    </w:p>
    <w:p w14:paraId="233CFC97" w14:textId="77777777" w:rsidR="009460FC" w:rsidRPr="0012172B" w:rsidRDefault="009460FC" w:rsidP="000642EF">
      <w:pPr>
        <w:jc w:val="center"/>
        <w:rPr>
          <w:rFonts w:ascii="Times New Roman" w:hAnsi="Times New Roman" w:cs="Times New Roman"/>
        </w:rPr>
      </w:pPr>
    </w:p>
    <w:p w14:paraId="06779258" w14:textId="244E8F1B" w:rsidR="00CC2551" w:rsidRPr="007A0A52" w:rsidRDefault="00196900" w:rsidP="00CC2551">
      <w:pPr>
        <w:rPr>
          <w:rFonts w:ascii="Times New Roman" w:hAnsi="Times New Roman" w:cs="Times New Roman"/>
          <w:b/>
        </w:rPr>
      </w:pPr>
      <w:r w:rsidRPr="00CC255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CAD0F" wp14:editId="3D69B828">
                <wp:simplePos x="0" y="0"/>
                <wp:positionH relativeFrom="column">
                  <wp:posOffset>1771650</wp:posOffset>
                </wp:positionH>
                <wp:positionV relativeFrom="paragraph">
                  <wp:posOffset>133350</wp:posOffset>
                </wp:positionV>
                <wp:extent cx="3371850" cy="9525"/>
                <wp:effectExtent l="0" t="0" r="19050" b="2857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E14D5" id="Connettore dirit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5pt,10.5pt" to="4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CC2551">
        <w:rPr>
          <w:rFonts w:ascii="Times New Roman" w:hAnsi="Times New Roman" w:cs="Times New Roman"/>
        </w:rPr>
        <w:t xml:space="preserve">             </w:t>
      </w:r>
      <w:r w:rsidR="00CC2551" w:rsidRPr="007A0A52">
        <w:rPr>
          <w:rFonts w:ascii="Times New Roman" w:hAnsi="Times New Roman" w:cs="Times New Roman"/>
          <w:b/>
        </w:rPr>
        <w:t>Da effettuarsi presso</w:t>
      </w:r>
      <w:r w:rsidR="00605E4F">
        <w:rPr>
          <w:rFonts w:ascii="Times New Roman" w:hAnsi="Times New Roman" w:cs="Times New Roman"/>
          <w:b/>
        </w:rPr>
        <w:t xml:space="preserve"> </w:t>
      </w:r>
      <w:r w:rsidR="00B65A07">
        <w:rPr>
          <w:rFonts w:ascii="Times New Roman" w:hAnsi="Times New Roman" w:cs="Times New Roman"/>
          <w:b/>
        </w:rPr>
        <w:t xml:space="preserve"> </w:t>
      </w: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806540" w14:paraId="5F7C820C" w14:textId="77777777" w:rsidTr="00801430">
        <w:tc>
          <w:tcPr>
            <w:tcW w:w="10773" w:type="dxa"/>
          </w:tcPr>
          <w:p w14:paraId="02E5C6BE" w14:textId="77777777" w:rsidR="00806540" w:rsidRDefault="00806540" w:rsidP="00806540">
            <w:pPr>
              <w:rPr>
                <w:rFonts w:ascii="Times New Roman" w:hAnsi="Times New Roman" w:cs="Times New Roman"/>
                <w:b/>
                <w:bCs/>
                <w:color w:val="000000"/>
                <w:w w:val="107"/>
                <w:sz w:val="18"/>
                <w:szCs w:val="18"/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</w:pPr>
          </w:p>
          <w:p w14:paraId="6EB77BC4" w14:textId="77777777" w:rsidR="00806540" w:rsidRDefault="00806540" w:rsidP="00806540">
            <w:pPr>
              <w:tabs>
                <w:tab w:val="left" w:pos="8811"/>
              </w:tabs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4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inativo dello/a specializzando/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</w:t>
            </w:r>
            <w:r w:rsidRPr="000F46B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</w:t>
            </w:r>
            <w:r w:rsidRPr="000F46B3">
              <w:rPr>
                <w:rFonts w:ascii="Times New Roman" w:hAnsi="Times New Roman" w:cs="Times New Roman"/>
                <w:b/>
                <w:sz w:val="20"/>
                <w:szCs w:val="20"/>
              </w:rPr>
              <w:t>la tirocinante</w:t>
            </w:r>
            <w:r w:rsidRPr="000F46B3">
              <w:rPr>
                <w:rFonts w:ascii="Times New Roman" w:hAnsi="Times New Roman" w:cs="Times New Roman"/>
                <w:sz w:val="20"/>
                <w:szCs w:val="20"/>
              </w:rPr>
              <w:t>… ………………………………………</w:t>
            </w:r>
          </w:p>
          <w:p w14:paraId="336AADF5" w14:textId="77777777" w:rsidR="00806540" w:rsidRPr="000F46B3" w:rsidRDefault="00806540" w:rsidP="00806540">
            <w:pPr>
              <w:tabs>
                <w:tab w:val="left" w:pos="8811"/>
              </w:tabs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400C6" w14:textId="69B94B53" w:rsidR="00806540" w:rsidRDefault="00806540" w:rsidP="00806540">
            <w:pPr>
              <w:tabs>
                <w:tab w:val="left" w:pos="8811"/>
              </w:tabs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A727E">
              <w:rPr>
                <w:rFonts w:ascii="Times New Roman" w:hAnsi="Times New Roman" w:cs="Times New Roman"/>
                <w:sz w:val="20"/>
                <w:szCs w:val="20"/>
              </w:rPr>
              <w:t xml:space="preserve">Nato/a </w:t>
            </w:r>
            <w:proofErr w:type="spellStart"/>
            <w:r w:rsidRPr="00BA727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BA727E">
              <w:rPr>
                <w:rFonts w:ascii="Times New Roman" w:hAnsi="Times New Roman" w:cs="Times New Roman"/>
                <w:sz w:val="20"/>
                <w:szCs w:val="20"/>
              </w:rPr>
              <w:t xml:space="preserve"> …… ………………………</w:t>
            </w:r>
            <w:r w:rsidR="00851647">
              <w:t xml:space="preserve"> </w:t>
            </w:r>
            <w:r w:rsidR="00851647" w:rsidRPr="00851647">
              <w:rPr>
                <w:rFonts w:ascii="Times New Roman" w:hAnsi="Times New Roman" w:cs="Times New Roman"/>
                <w:sz w:val="20"/>
                <w:szCs w:val="20"/>
              </w:rPr>
              <w:t xml:space="preserve">Prov. </w:t>
            </w:r>
            <w:r w:rsidR="00851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27E">
              <w:rPr>
                <w:rFonts w:ascii="Times New Roman" w:hAnsi="Times New Roman" w:cs="Times New Roman"/>
                <w:sz w:val="20"/>
                <w:szCs w:val="20"/>
              </w:rPr>
              <w:t>……il</w:t>
            </w:r>
            <w:r w:rsidR="008516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A727E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14:paraId="08A7F090" w14:textId="77777777" w:rsidR="00806540" w:rsidRPr="00BA727E" w:rsidRDefault="00806540" w:rsidP="00806540">
            <w:pPr>
              <w:tabs>
                <w:tab w:val="left" w:pos="8811"/>
              </w:tabs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E5510" w14:textId="7D9D0A25" w:rsidR="00806540" w:rsidRPr="00BA727E" w:rsidRDefault="00806540" w:rsidP="00806540">
            <w:pPr>
              <w:tabs>
                <w:tab w:val="left" w:pos="8811"/>
              </w:tabs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A727E">
              <w:rPr>
                <w:rFonts w:ascii="Times New Roman" w:hAnsi="Times New Roman" w:cs="Times New Roman"/>
                <w:sz w:val="20"/>
                <w:szCs w:val="20"/>
              </w:rPr>
              <w:t>Residente in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BA727E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Prov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851647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="0033734E" w:rsidRPr="00BA7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34E" w:rsidRPr="00BA727E">
              <w:rPr>
                <w:rFonts w:ascii="Times New Roman" w:hAnsi="Times New Roman" w:cs="Times New Roman"/>
                <w:sz w:val="20"/>
                <w:szCs w:val="20"/>
              </w:rPr>
              <w:t>Cap……</w:t>
            </w:r>
            <w:r w:rsidR="0033734E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="0033734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BA727E">
              <w:rPr>
                <w:rFonts w:ascii="Times New Roman" w:hAnsi="Times New Roman" w:cs="Times New Roman"/>
                <w:sz w:val="20"/>
                <w:szCs w:val="20"/>
              </w:rPr>
              <w:t>V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BA727E">
              <w:rPr>
                <w:rFonts w:ascii="Times New Roman" w:hAnsi="Times New Roman" w:cs="Times New Roman"/>
                <w:sz w:val="20"/>
                <w:szCs w:val="20"/>
              </w:rPr>
              <w:t>………………………………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A727E"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="00D42CE4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</w:p>
          <w:p w14:paraId="63D5A1D5" w14:textId="77777777" w:rsidR="00806540" w:rsidRDefault="00806540" w:rsidP="00806540">
            <w:pPr>
              <w:tabs>
                <w:tab w:val="left" w:pos="8811"/>
              </w:tabs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0289F" w14:textId="2DC46EA6" w:rsidR="00806540" w:rsidRDefault="00806540" w:rsidP="00806540">
            <w:pPr>
              <w:tabs>
                <w:tab w:val="left" w:pos="8811"/>
              </w:tabs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A727E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…</w:t>
            </w:r>
            <w:r w:rsidRPr="00BA727E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14:paraId="3365C3A7" w14:textId="77777777" w:rsidR="007C477C" w:rsidRDefault="007C477C" w:rsidP="00806540">
            <w:pPr>
              <w:tabs>
                <w:tab w:val="left" w:pos="8811"/>
              </w:tabs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82332" w14:textId="34ED53FB" w:rsidR="0033734E" w:rsidRPr="00BA727E" w:rsidRDefault="0033734E" w:rsidP="00806540">
            <w:pPr>
              <w:tabs>
                <w:tab w:val="left" w:pos="8811"/>
              </w:tabs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o………………………</w:t>
            </w:r>
            <w:r w:rsidR="00851647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F665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6571" w:rsidRPr="00F665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stampatello</w:t>
            </w:r>
            <w:r w:rsidR="00F6657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F66571">
              <w:t xml:space="preserve"> </w:t>
            </w:r>
            <w:r w:rsidR="00F66571" w:rsidRPr="00F6657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14:paraId="4AA2B813" w14:textId="5BF8C070" w:rsidR="00806540" w:rsidRDefault="00806540" w:rsidP="00806540">
            <w:pPr>
              <w:rPr>
                <w:rFonts w:ascii="Times New Roman" w:hAnsi="Times New Roman" w:cs="Times New Roman"/>
                <w:b/>
                <w:bCs/>
                <w:color w:val="000000"/>
                <w:w w:val="107"/>
                <w:sz w:val="18"/>
                <w:szCs w:val="18"/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</w:pPr>
          </w:p>
        </w:tc>
      </w:tr>
    </w:tbl>
    <w:p w14:paraId="03EB799E" w14:textId="77777777" w:rsidR="007A0A52" w:rsidRDefault="00304A37" w:rsidP="00C640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20632" wp14:editId="4E949956">
                <wp:simplePos x="0" y="0"/>
                <wp:positionH relativeFrom="column">
                  <wp:posOffset>508635</wp:posOffset>
                </wp:positionH>
                <wp:positionV relativeFrom="paragraph">
                  <wp:posOffset>1255395</wp:posOffset>
                </wp:positionV>
                <wp:extent cx="123825" cy="142875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838E" id="Rettangolo 5" o:spid="_x0000_s1026" style="position:absolute;margin-left:40.05pt;margin-top:98.85pt;width:9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B44AC" wp14:editId="52163873">
                <wp:simplePos x="0" y="0"/>
                <wp:positionH relativeFrom="column">
                  <wp:posOffset>1794510</wp:posOffset>
                </wp:positionH>
                <wp:positionV relativeFrom="paragraph">
                  <wp:posOffset>1236980</wp:posOffset>
                </wp:positionV>
                <wp:extent cx="142875" cy="16192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C928" id="Rettangolo 9" o:spid="_x0000_s1026" style="position:absolute;margin-left:141.3pt;margin-top:97.4pt;width:11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" fillcolor="white [3212]" strokecolor="black [3213]" strokeweight="1pt"/>
            </w:pict>
          </mc:Fallback>
        </mc:AlternateContent>
      </w:r>
      <w:r w:rsidR="00295C55" w:rsidRPr="001217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8075EF" wp14:editId="103929B8">
                <wp:simplePos x="0" y="0"/>
                <wp:positionH relativeFrom="page">
                  <wp:posOffset>379095</wp:posOffset>
                </wp:positionH>
                <wp:positionV relativeFrom="paragraph">
                  <wp:posOffset>4989830</wp:posOffset>
                </wp:positionV>
                <wp:extent cx="6830059" cy="1777364"/>
                <wp:effectExtent l="0" t="0" r="28575" b="1397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59" cy="1777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A151" w14:textId="77777777" w:rsidR="009705A2" w:rsidRDefault="000F46B3" w:rsidP="009705A2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olizze assicurative</w:t>
                            </w:r>
                          </w:p>
                          <w:p w14:paraId="6E9B8427" w14:textId="77777777" w:rsidR="000F46B3" w:rsidRPr="009705A2" w:rsidRDefault="000F46B3" w:rsidP="009705A2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pologia di </w:t>
                            </w:r>
                            <w:r w:rsid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nsabi</w:t>
                            </w:r>
                            <w:r w:rsid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tà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</w:t>
                            </w:r>
                            <w:r w:rsidR="000919CB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097209" w14:textId="77777777" w:rsidR="0025738F" w:rsidRDefault="0025738F" w:rsidP="009705A2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F3598AF" w14:textId="188D00F9" w:rsidR="00357CFF" w:rsidRPr="00C857ED" w:rsidRDefault="00CA6C79" w:rsidP="009705A2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5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lizze </w:t>
                            </w:r>
                            <w:r w:rsidR="00C857ED" w:rsidRPr="00C85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ssicurative</w:t>
                            </w:r>
                          </w:p>
                          <w:p w14:paraId="5F29C361" w14:textId="20119F1F" w:rsidR="000F46B3" w:rsidRPr="009705A2" w:rsidRDefault="009705A2" w:rsidP="009705A2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0F46B3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izza……………………………………………………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="000919CB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……………………………con</w:t>
                            </w:r>
                            <w:r w:rsidR="001969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adenza……………</w:t>
                            </w:r>
                            <w:proofErr w:type="gramStart"/>
                            <w:r w:rsidR="00CF17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3939C7" w14:textId="77777777" w:rsidR="009705A2" w:rsidRDefault="009705A2" w:rsidP="009705A2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.A.T. INAIL n. ………………………………………………………………………………………………………………</w:t>
                            </w:r>
                          </w:p>
                          <w:p w14:paraId="5EB4E19C" w14:textId="53BECB6E" w:rsidR="000642EF" w:rsidRDefault="00877159" w:rsidP="009705A2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ltre polizze: 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14:paraId="30A4064E" w14:textId="77777777" w:rsidR="00977B91" w:rsidRPr="009705A2" w:rsidRDefault="00977B91" w:rsidP="009705A2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E6A6375" w14:textId="77777777" w:rsidR="009705A2" w:rsidRDefault="009705A2" w:rsidP="009705A2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tre polizze…</w:t>
                            </w:r>
                            <w:r w:rsid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22764304" w14:textId="77777777" w:rsidR="009705A2" w:rsidRPr="009705A2" w:rsidRDefault="009705A2" w:rsidP="009705A2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  <w:p w14:paraId="2DF5BD2E" w14:textId="77777777" w:rsidR="009705A2" w:rsidRPr="009705A2" w:rsidRDefault="009705A2" w:rsidP="009705A2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767678D" w14:textId="77777777" w:rsidR="000F46B3" w:rsidRPr="009705A2" w:rsidRDefault="000F46B3" w:rsidP="009705A2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075E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.85pt;margin-top:392.9pt;width:537.8pt;height:139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">
                <v:textbox>
                  <w:txbxContent>
                    <w:p w14:paraId="6ECAA151" w14:textId="77777777" w:rsidR="009705A2" w:rsidRDefault="000F46B3" w:rsidP="009705A2">
                      <w:pPr>
                        <w:spacing w:line="254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olizze assicurative</w:t>
                      </w:r>
                    </w:p>
                    <w:p w14:paraId="6E9B8427" w14:textId="77777777" w:rsidR="000F46B3" w:rsidRPr="009705A2" w:rsidRDefault="000F46B3" w:rsidP="009705A2">
                      <w:pPr>
                        <w:spacing w:line="254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pologia di </w:t>
                      </w:r>
                      <w:r w:rsid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nsabi</w:t>
                      </w:r>
                      <w:r w:rsid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tà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…………………………………………</w:t>
                      </w:r>
                      <w:r w:rsidR="000919CB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C097209" w14:textId="77777777" w:rsidR="0025738F" w:rsidRDefault="0025738F" w:rsidP="009705A2">
                      <w:pPr>
                        <w:spacing w:line="25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F3598AF" w14:textId="188D00F9" w:rsidR="00357CFF" w:rsidRPr="00C857ED" w:rsidRDefault="00CA6C79" w:rsidP="009705A2">
                      <w:pPr>
                        <w:spacing w:line="254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857E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olizze </w:t>
                      </w:r>
                      <w:r w:rsidR="00C857ED" w:rsidRPr="00C857E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ssicurative</w:t>
                      </w:r>
                    </w:p>
                    <w:p w14:paraId="5F29C361" w14:textId="20119F1F" w:rsidR="000F46B3" w:rsidRPr="009705A2" w:rsidRDefault="009705A2" w:rsidP="009705A2">
                      <w:pPr>
                        <w:spacing w:line="25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0F46B3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izza……………………………………………………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r w:rsidR="000919CB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……………………………con</w:t>
                      </w:r>
                      <w:r w:rsidR="001969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adenza……………</w:t>
                      </w:r>
                      <w:proofErr w:type="gramStart"/>
                      <w:r w:rsidR="00CF17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603939C7" w14:textId="77777777" w:rsidR="009705A2" w:rsidRDefault="009705A2" w:rsidP="009705A2">
                      <w:pPr>
                        <w:spacing w:line="25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.A.T. INAIL n. ………………………………………………………………………………………………………………</w:t>
                      </w:r>
                    </w:p>
                    <w:p w14:paraId="5EB4E19C" w14:textId="53BECB6E" w:rsidR="000642EF" w:rsidRDefault="00877159" w:rsidP="009705A2">
                      <w:pPr>
                        <w:spacing w:line="25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ltre polizze: 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14:paraId="30A4064E" w14:textId="77777777" w:rsidR="00977B91" w:rsidRPr="009705A2" w:rsidRDefault="00977B91" w:rsidP="009705A2">
                      <w:pPr>
                        <w:spacing w:line="25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E6A6375" w14:textId="77777777" w:rsidR="009705A2" w:rsidRDefault="009705A2" w:rsidP="009705A2">
                      <w:pPr>
                        <w:spacing w:line="25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tre polizze…</w:t>
                      </w:r>
                      <w:r w:rsid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22764304" w14:textId="77777777" w:rsidR="009705A2" w:rsidRPr="009705A2" w:rsidRDefault="009705A2" w:rsidP="009705A2">
                      <w:pPr>
                        <w:spacing w:line="25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..</w:t>
                      </w:r>
                    </w:p>
                    <w:p w14:paraId="2DF5BD2E" w14:textId="77777777" w:rsidR="009705A2" w:rsidRPr="009705A2" w:rsidRDefault="009705A2" w:rsidP="009705A2">
                      <w:pPr>
                        <w:spacing w:line="25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767678D" w14:textId="77777777" w:rsidR="000F46B3" w:rsidRPr="009705A2" w:rsidRDefault="000F46B3" w:rsidP="009705A2">
                      <w:pPr>
                        <w:spacing w:line="254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95C55" w:rsidRPr="001217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022DCA" wp14:editId="7AA39631">
                <wp:simplePos x="0" y="0"/>
                <wp:positionH relativeFrom="page">
                  <wp:posOffset>370840</wp:posOffset>
                </wp:positionH>
                <wp:positionV relativeFrom="paragraph">
                  <wp:posOffset>4023360</wp:posOffset>
                </wp:positionV>
                <wp:extent cx="6837680" cy="1026160"/>
                <wp:effectExtent l="0" t="0" r="20320" b="2159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AF395" w14:textId="053733D5" w:rsidR="0012172B" w:rsidRPr="000F46B3" w:rsidRDefault="000F46B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4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utor universitario U.C. </w:t>
                            </w:r>
                            <w:r w:rsidR="00E23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...</w:t>
                            </w:r>
                            <w:r w:rsidRPr="000F4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794F695A" w14:textId="31CC1B84" w:rsidR="000F46B3" w:rsidRPr="000F46B3" w:rsidRDefault="000F46B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4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utor aziendale (</w:t>
                            </w:r>
                            <w:r w:rsidRPr="001913E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ome, cognome, </w:t>
                            </w:r>
                            <w:r w:rsidR="000919CB" w:rsidRPr="001913E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qualifica</w:t>
                            </w:r>
                            <w:r w:rsidR="000919CB" w:rsidRPr="000F4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1913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3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.</w:t>
                            </w:r>
                            <w:r w:rsidR="000919CB" w:rsidRPr="000F4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…</w:t>
                            </w:r>
                            <w:r w:rsidRPr="000F4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  <w:p w14:paraId="768993CF" w14:textId="3D1CAD6C" w:rsidR="000F46B3" w:rsidRPr="000F46B3" w:rsidRDefault="000F46B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4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ponsabile del Servizio di Prevenzione e Protezione……………………………………………………</w:t>
                            </w:r>
                            <w:r w:rsidR="000919CB" w:rsidRPr="000F4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Pr="000F4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F85E9E" w14:textId="77777777" w:rsidR="000F46B3" w:rsidRPr="000F46B3" w:rsidRDefault="000F46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co competente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2DCA" id="_x0000_s1027" type="#_x0000_t202" style="position:absolute;margin-left:29.2pt;margin-top:316.8pt;width:538.4pt;height:8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">
                <v:textbox>
                  <w:txbxContent>
                    <w:p w14:paraId="40AAF395" w14:textId="053733D5" w:rsidR="0012172B" w:rsidRPr="000F46B3" w:rsidRDefault="000F46B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4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utor universitario U.C. </w:t>
                      </w:r>
                      <w:r w:rsidR="00E23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...</w:t>
                      </w:r>
                      <w:r w:rsidRPr="000F4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…………………………………………</w:t>
                      </w:r>
                    </w:p>
                    <w:p w14:paraId="794F695A" w14:textId="31CC1B84" w:rsidR="000F46B3" w:rsidRPr="000F46B3" w:rsidRDefault="000F46B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4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utor aziendale (</w:t>
                      </w:r>
                      <w:r w:rsidRPr="001913E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nome, cognome, </w:t>
                      </w:r>
                      <w:r w:rsidR="000919CB" w:rsidRPr="001913E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qualifica</w:t>
                      </w:r>
                      <w:r w:rsidR="000919CB" w:rsidRPr="000F4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1913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23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.</w:t>
                      </w:r>
                      <w:r w:rsidR="000919CB" w:rsidRPr="000F4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…</w:t>
                      </w:r>
                      <w:r w:rsidRPr="000F4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…………………</w:t>
                      </w:r>
                    </w:p>
                    <w:p w14:paraId="768993CF" w14:textId="3D1CAD6C" w:rsidR="000F46B3" w:rsidRPr="000F46B3" w:rsidRDefault="000F46B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4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ponsabile del Servizio di Prevenzione e Protezione……………………………………………………</w:t>
                      </w:r>
                      <w:r w:rsidR="000919CB" w:rsidRPr="000F4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r w:rsidRPr="000F4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6F85E9E" w14:textId="77777777" w:rsidR="000F46B3" w:rsidRPr="000F46B3" w:rsidRDefault="000F46B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4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ico competente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95C55" w:rsidRPr="007A0A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C5C0B9" wp14:editId="6D7F5AD6">
                <wp:simplePos x="0" y="0"/>
                <wp:positionH relativeFrom="column">
                  <wp:posOffset>-349250</wp:posOffset>
                </wp:positionH>
                <wp:positionV relativeFrom="paragraph">
                  <wp:posOffset>418141</wp:posOffset>
                </wp:positionV>
                <wp:extent cx="6838950" cy="3648710"/>
                <wp:effectExtent l="0" t="0" r="19050" b="279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64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978BB" w14:textId="77777777" w:rsidR="007A0A52" w:rsidRPr="009705A2" w:rsidRDefault="007A0A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ttuale condizione:</w:t>
                            </w:r>
                          </w:p>
                          <w:p w14:paraId="1A099632" w14:textId="77777777" w:rsidR="008C4B0D" w:rsidRDefault="007A0A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urea in: </w:t>
                            </w:r>
                            <w:proofErr w:type="gramStart"/>
                            <w:r w:rsidRP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="005545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="008C4B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……iscritto</w:t>
                            </w:r>
                            <w:r w:rsidR="00697F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a</w:t>
                            </w:r>
                            <w:r w:rsidRP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</w:t>
                            </w:r>
                            <w:r w:rsidR="008C4B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4553" w:rsidRP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="000919CB" w:rsidRP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="008C4B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no di corso della</w:t>
                            </w:r>
                            <w:r w:rsidR="005545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uola</w:t>
                            </w:r>
                            <w:r w:rsidR="005545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D3C418" w14:textId="77777777" w:rsidR="007A0A52" w:rsidRPr="00BA727E" w:rsidRDefault="003159B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</w:t>
                            </w:r>
                            <w:r w:rsidR="007A0A52" w:rsidRP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izzazione in…</w:t>
                            </w:r>
                            <w:r w:rsidR="005545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="000919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P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316B4F1" w14:textId="7CC0BA08" w:rsidR="003159B6" w:rsidRPr="009705A2" w:rsidRDefault="003159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ea medica         </w:t>
                            </w:r>
                            <w:r w:rsidR="000F46B3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4A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ea non medica              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sso l’Università degli Studi di Catania</w:t>
                            </w:r>
                          </w:p>
                          <w:p w14:paraId="792874DD" w14:textId="77777777" w:rsidR="003159B6" w:rsidRPr="009705A2" w:rsidRDefault="003159B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68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ggetto ospitante</w:t>
                            </w:r>
                            <w:proofErr w:type="gramStart"/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="005545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FE36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……….</w:t>
                            </w:r>
                          </w:p>
                          <w:p w14:paraId="20183108" w14:textId="77777777" w:rsidR="003159B6" w:rsidRPr="009705A2" w:rsidRDefault="003159B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dirizzo………</w:t>
                            </w:r>
                            <w:r w:rsidR="005545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 w:rsidR="000919CB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Tel……</w:t>
                            </w:r>
                            <w:r w:rsidR="000919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</w:t>
                            </w:r>
                          </w:p>
                          <w:p w14:paraId="5B1DC55D" w14:textId="77777777" w:rsidR="003159B6" w:rsidRPr="009705A2" w:rsidRDefault="003159B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E368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ec</w:t>
                            </w:r>
                            <w:proofErr w:type="spellEnd"/>
                            <w:r w:rsidRPr="00FE368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……</w:t>
                            </w:r>
                            <w:r w:rsidR="005545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="00554553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</w:p>
                          <w:p w14:paraId="2029693D" w14:textId="7C6CE24D" w:rsidR="003159B6" w:rsidRPr="009705A2" w:rsidRDefault="003159B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fficio/ per le convenzioni </w:t>
                            </w:r>
                            <w:proofErr w:type="spellStart"/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trarete</w:t>
                            </w:r>
                            <w:proofErr w:type="spellEnd"/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contatto</w:t>
                            </w:r>
                            <w:r w:rsidR="00D576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.</w:t>
                            </w:r>
                          </w:p>
                          <w:p w14:paraId="6FB70493" w14:textId="53442660" w:rsidR="003159B6" w:rsidRPr="009705A2" w:rsidRDefault="003159B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="00D576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l</w:t>
                            </w:r>
                            <w:r w:rsidR="00D576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D5765F" w:rsidRPr="00D5765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gramStart"/>
                            <w:r w:rsidRPr="00D5765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tampatello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…</w:t>
                            </w:r>
                            <w:proofErr w:type="gramEnd"/>
                            <w:r w:rsidR="00554553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</w:t>
                            </w:r>
                            <w:r w:rsidR="005545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="000919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="005545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377D2D" w14:textId="77777777" w:rsidR="003159B6" w:rsidRPr="009705A2" w:rsidRDefault="003159B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de/i del tirocinio………………………………………………………………………………………………….</w:t>
                            </w:r>
                          </w:p>
                          <w:p w14:paraId="7ACA1843" w14:textId="3FB845FE" w:rsidR="003159B6" w:rsidRPr="009705A2" w:rsidRDefault="003159B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ario di svolgimento</w:t>
                            </w:r>
                            <w:r w:rsidR="0012172B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l tirocinio dalle </w:t>
                            </w:r>
                            <w:r w:rsidR="00697F91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e</w:t>
                            </w:r>
                            <w:r w:rsidR="008C4B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7F91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="008C4B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D576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2172B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lle </w:t>
                            </w:r>
                            <w:r w:rsidR="00697F91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e</w:t>
                            </w:r>
                            <w:r w:rsidR="008C4B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7F91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="00697F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3611B847" w14:textId="77777777" w:rsidR="0012172B" w:rsidRPr="009705A2" w:rsidRDefault="001217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e settimanali previste</w:t>
                            </w:r>
                            <w:r w:rsidR="008C4B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="000919CB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 (</w:t>
                            </w:r>
                            <w:r w:rsidRPr="00D5765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ax 38 ore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D75209" w14:textId="77777777" w:rsidR="0012172B" w:rsidRDefault="001217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mpi di accessi ai locali aziendali (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indicare i </w:t>
                            </w:r>
                            <w:r w:rsidR="000919CB" w:rsidRPr="009705A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iorni</w:t>
                            </w:r>
                            <w:r w:rsidR="000919CB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…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0919CB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iodo di tirocinio n. mesi …………...</w:t>
                            </w:r>
                          </w:p>
                          <w:p w14:paraId="3F72FFBB" w14:textId="6BA2D5FD" w:rsidR="0012172B" w:rsidRDefault="001217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l……………</w:t>
                            </w:r>
                            <w:r w:rsidR="000919CB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 w:rsidR="00C15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C15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……………………………………</w:t>
                            </w:r>
                            <w:r w:rsidR="000919CB"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 (</w:t>
                            </w:r>
                            <w:r w:rsidRPr="00C159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a durata del tirocinio non può superare i 18 mesi</w:t>
                            </w:r>
                            <w:r w:rsidRPr="009705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81C14A" w14:textId="77777777" w:rsidR="00D77036" w:rsidRPr="009705A2" w:rsidRDefault="00D770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C98851" w14:textId="77777777" w:rsidR="0012172B" w:rsidRPr="003159B6" w:rsidRDefault="001217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C0B9" id="_x0000_s1028" type="#_x0000_t202" style="position:absolute;margin-left:-27.5pt;margin-top:32.9pt;width:538.5pt;height:28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">
                <v:textbox>
                  <w:txbxContent>
                    <w:p w14:paraId="682978BB" w14:textId="77777777" w:rsidR="007A0A52" w:rsidRPr="009705A2" w:rsidRDefault="007A0A5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ttuale condizione:</w:t>
                      </w:r>
                    </w:p>
                    <w:p w14:paraId="1A099632" w14:textId="77777777" w:rsidR="008C4B0D" w:rsidRDefault="007A0A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urea in: </w:t>
                      </w:r>
                      <w:proofErr w:type="gramStart"/>
                      <w:r w:rsidRP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  <w:r w:rsidR="005545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  <w:r w:rsidR="008C4B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……iscritto</w:t>
                      </w:r>
                      <w:r w:rsidR="00697F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a</w:t>
                      </w:r>
                      <w:r w:rsidRP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</w:t>
                      </w:r>
                      <w:r w:rsidR="008C4B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54553" w:rsidRP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  <w:r w:rsidR="000919CB" w:rsidRP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r w:rsidR="008C4B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no di corso della</w:t>
                      </w:r>
                      <w:r w:rsidR="005545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uola</w:t>
                      </w:r>
                      <w:r w:rsidR="005545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D3C418" w14:textId="77777777" w:rsidR="007A0A52" w:rsidRPr="00BA727E" w:rsidRDefault="003159B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</w:t>
                      </w:r>
                      <w:r w:rsidR="007A0A52" w:rsidRP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izzazione in…</w:t>
                      </w:r>
                      <w:r w:rsidR="005545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r w:rsidR="000919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r w:rsidRP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316B4F1" w14:textId="7CC0BA08" w:rsidR="003159B6" w:rsidRPr="009705A2" w:rsidRDefault="003159B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ea medica         </w:t>
                      </w:r>
                      <w:r w:rsidR="000F46B3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A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304A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ea non medica              </w:t>
                      </w:r>
                      <w:r w:rsidRPr="009705A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sso l’Università degli Studi di Catania</w:t>
                      </w:r>
                    </w:p>
                    <w:p w14:paraId="792874DD" w14:textId="77777777" w:rsidR="003159B6" w:rsidRPr="009705A2" w:rsidRDefault="003159B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68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ggetto ospitante</w:t>
                      </w:r>
                      <w:proofErr w:type="gramStart"/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  <w:r w:rsidR="005545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="00FE36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……….</w:t>
                      </w:r>
                    </w:p>
                    <w:p w14:paraId="20183108" w14:textId="77777777" w:rsidR="003159B6" w:rsidRPr="009705A2" w:rsidRDefault="003159B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dirizzo………</w:t>
                      </w:r>
                      <w:r w:rsidR="005545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</w:t>
                      </w:r>
                      <w:r w:rsidR="000919CB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Tel……</w:t>
                      </w:r>
                      <w:r w:rsidR="000919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</w:t>
                      </w:r>
                    </w:p>
                    <w:p w14:paraId="5B1DC55D" w14:textId="77777777" w:rsidR="003159B6" w:rsidRPr="009705A2" w:rsidRDefault="003159B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E368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ec</w:t>
                      </w:r>
                      <w:proofErr w:type="spellEnd"/>
                      <w:r w:rsidRPr="00FE368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……</w:t>
                      </w:r>
                      <w:r w:rsidR="005545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r w:rsidR="00554553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</w:p>
                    <w:p w14:paraId="2029693D" w14:textId="7C6CE24D" w:rsidR="003159B6" w:rsidRPr="009705A2" w:rsidRDefault="003159B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fficio/ per le convenzioni </w:t>
                      </w:r>
                      <w:proofErr w:type="spellStart"/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trarete</w:t>
                      </w:r>
                      <w:proofErr w:type="spellEnd"/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contatto</w:t>
                      </w:r>
                      <w:r w:rsidR="00D576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…………………….</w:t>
                      </w:r>
                    </w:p>
                    <w:p w14:paraId="6FB70493" w14:textId="53442660" w:rsidR="003159B6" w:rsidRPr="009705A2" w:rsidRDefault="003159B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="00D576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l</w:t>
                      </w:r>
                      <w:r w:rsidR="00D576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D5765F" w:rsidRPr="00D5765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in </w:t>
                      </w:r>
                      <w:proofErr w:type="gramStart"/>
                      <w:r w:rsidRPr="00D5765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stampatello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…</w:t>
                      </w:r>
                      <w:proofErr w:type="gramEnd"/>
                      <w:r w:rsidR="00554553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……………………………</w:t>
                      </w:r>
                      <w:r w:rsidR="005545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</w:t>
                      </w:r>
                      <w:r w:rsidR="000919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r w:rsidR="005545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B377D2D" w14:textId="77777777" w:rsidR="003159B6" w:rsidRPr="009705A2" w:rsidRDefault="003159B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de/i del tirocinio………………………………………………………………………………………………….</w:t>
                      </w:r>
                    </w:p>
                    <w:p w14:paraId="7ACA1843" w14:textId="3FB845FE" w:rsidR="003159B6" w:rsidRPr="009705A2" w:rsidRDefault="003159B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ario di svolgimento</w:t>
                      </w:r>
                      <w:r w:rsidR="0012172B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l tirocinio dalle </w:t>
                      </w:r>
                      <w:r w:rsidR="00697F91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e</w:t>
                      </w:r>
                      <w:r w:rsidR="008C4B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97F91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  <w:r w:rsidR="008C4B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D576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12172B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lle </w:t>
                      </w:r>
                      <w:r w:rsidR="00697F91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e</w:t>
                      </w:r>
                      <w:r w:rsidR="008C4B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97F91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  <w:r w:rsidR="00697F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</w:p>
                    <w:p w14:paraId="3611B847" w14:textId="77777777" w:rsidR="0012172B" w:rsidRPr="009705A2" w:rsidRDefault="0012172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e settimanali previste</w:t>
                      </w:r>
                      <w:r w:rsidR="008C4B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r w:rsidR="000919CB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 (</w:t>
                      </w:r>
                      <w:r w:rsidRPr="00D5765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ax 38 ore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60D75209" w14:textId="77777777" w:rsidR="0012172B" w:rsidRDefault="0012172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mpi di accessi ai locali aziendali (</w:t>
                      </w:r>
                      <w:r w:rsidRPr="009705A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indicare i </w:t>
                      </w:r>
                      <w:r w:rsidR="000919CB" w:rsidRPr="009705A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iorni</w:t>
                      </w:r>
                      <w:r w:rsidR="000919CB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…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</w:t>
                      </w:r>
                      <w:r w:rsidR="000919CB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iodo di tirocinio n. mesi …………...</w:t>
                      </w:r>
                    </w:p>
                    <w:p w14:paraId="3F72FFBB" w14:textId="6BA2D5FD" w:rsidR="0012172B" w:rsidRDefault="0012172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l……………</w:t>
                      </w:r>
                      <w:r w:rsidR="000919CB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 w:rsidR="00C15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C15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……………………………………</w:t>
                      </w:r>
                      <w:r w:rsidR="000919CB"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 (</w:t>
                      </w:r>
                      <w:r w:rsidRPr="00C159F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la durata del tirocinio non può superare i 18 mesi</w:t>
                      </w:r>
                      <w:r w:rsidRPr="009705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1E81C14A" w14:textId="77777777" w:rsidR="00D77036" w:rsidRPr="009705A2" w:rsidRDefault="00D7703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9C98851" w14:textId="77777777" w:rsidR="0012172B" w:rsidRPr="003159B6" w:rsidRDefault="0012172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53488" w14:textId="2A764FAD" w:rsidR="00FE368C" w:rsidRPr="005370BC" w:rsidRDefault="00FE368C" w:rsidP="00FE368C">
      <w:pPr>
        <w:jc w:val="both"/>
        <w:rPr>
          <w:rFonts w:ascii="Times New Roman" w:hAnsi="Times New Roman" w:cs="Times New Roman"/>
          <w:b/>
        </w:rPr>
      </w:pPr>
      <w:r w:rsidRPr="007C67C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CCB7A8" wp14:editId="3FCC2B5D">
                <wp:simplePos x="0" y="0"/>
                <wp:positionH relativeFrom="column">
                  <wp:posOffset>-301625</wp:posOffset>
                </wp:positionH>
                <wp:positionV relativeFrom="paragraph">
                  <wp:posOffset>2586355</wp:posOffset>
                </wp:positionV>
                <wp:extent cx="6829425" cy="1924050"/>
                <wp:effectExtent l="0" t="0" r="28575" b="19050"/>
                <wp:wrapSquare wrapText="bothSides"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D043E" w14:textId="77777777" w:rsidR="007C67C1" w:rsidRPr="00755559" w:rsidRDefault="007C67C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5559">
                              <w:rPr>
                                <w:rFonts w:ascii="Times New Roman" w:hAnsi="Times New Roman" w:cs="Times New Roman"/>
                                <w:b/>
                              </w:rPr>
                              <w:t>Obblighi del/della tirocinante:</w:t>
                            </w:r>
                          </w:p>
                          <w:p w14:paraId="6A88A878" w14:textId="15EB4945" w:rsidR="007C67C1" w:rsidRPr="00755559" w:rsidRDefault="008940AD" w:rsidP="007C67C1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7C67C1" w:rsidRPr="00755559">
                              <w:rPr>
                                <w:rFonts w:ascii="Times New Roman" w:hAnsi="Times New Roman" w:cs="Times New Roman"/>
                              </w:rPr>
                              <w:t>eguire le indicazioni dei tutor e fare riferimento ad essi per qualsiasi esigenza di tipo organizzativo od altre evenienze;</w:t>
                            </w:r>
                          </w:p>
                          <w:p w14:paraId="17B3FDA8" w14:textId="77777777" w:rsidR="007C67C1" w:rsidRPr="00755559" w:rsidRDefault="007C67C1" w:rsidP="007C67C1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5559">
                              <w:rPr>
                                <w:rFonts w:ascii="Times New Roman" w:hAnsi="Times New Roman" w:cs="Times New Roman"/>
                              </w:rPr>
                              <w:t xml:space="preserve">rispettare gli obblighi di riservatezza circa processi produttivi, prodotti od altre notizie relative all’azienda di cui venga a conoscenza, sia durante che dopo lo svolgimento del tirocinio; </w:t>
                            </w:r>
                          </w:p>
                          <w:p w14:paraId="6F16C562" w14:textId="7E66A651" w:rsidR="007C67C1" w:rsidRPr="00755559" w:rsidRDefault="007C67C1" w:rsidP="007C67C1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5559">
                              <w:rPr>
                                <w:rFonts w:ascii="Times New Roman" w:hAnsi="Times New Roman" w:cs="Times New Roman"/>
                              </w:rPr>
                              <w:t>rispettare i regolamenti aziendali e le norme in materia di igiene e sicurezza</w:t>
                            </w:r>
                            <w:r w:rsidR="008940AD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579F3903" w14:textId="77777777" w:rsidR="007C67C1" w:rsidRPr="00755559" w:rsidRDefault="007C67C1" w:rsidP="007C67C1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5559">
                              <w:rPr>
                                <w:rFonts w:ascii="Times New Roman" w:hAnsi="Times New Roman" w:cs="Times New Roman"/>
                              </w:rPr>
                              <w:t xml:space="preserve">prendere atto che la frequenza non costituisce rapporto di lavoro; </w:t>
                            </w:r>
                          </w:p>
                          <w:p w14:paraId="125AFE09" w14:textId="0FA79EED" w:rsidR="00755559" w:rsidRPr="00755559" w:rsidRDefault="007C67C1" w:rsidP="008940A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555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al termine del periodo di frequenza presso la struttura esterna, il medico in formazione specialistica dovrà consegnare </w:t>
                            </w:r>
                            <w:r w:rsidR="00755559" w:rsidRPr="0075555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al Consiglio della </w:t>
                            </w:r>
                            <w:r w:rsidR="008940A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S</w:t>
                            </w:r>
                            <w:r w:rsidR="00755559" w:rsidRPr="0075555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cuola, per la valutazione di merito, una relazione sull’attività svolta e </w:t>
                            </w:r>
                          </w:p>
                          <w:p w14:paraId="47D05FDC" w14:textId="77777777" w:rsidR="007C67C1" w:rsidRPr="00755559" w:rsidRDefault="00A93580" w:rsidP="00755559">
                            <w:pPr>
                              <w:pStyle w:val="Paragrafoelenc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555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un’attestazione</w:t>
                            </w:r>
                            <w:r w:rsidR="00755559" w:rsidRPr="0075555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sulla frequenza prestata</w:t>
                            </w:r>
                            <w:r w:rsidR="00755559" w:rsidRPr="008940A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755559" w:rsidRPr="0075555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  <w:p w14:paraId="1FFA446E" w14:textId="77777777" w:rsidR="007C67C1" w:rsidRPr="007C67C1" w:rsidRDefault="007C67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B7A8" id="_x0000_s1029" type="#_x0000_t202" style="position:absolute;left:0;text-align:left;margin-left:-23.75pt;margin-top:203.65pt;width:537.75pt;height:15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">
                <v:textbox>
                  <w:txbxContent>
                    <w:p w14:paraId="4AAD043E" w14:textId="77777777" w:rsidR="007C67C1" w:rsidRPr="00755559" w:rsidRDefault="007C67C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5559">
                        <w:rPr>
                          <w:rFonts w:ascii="Times New Roman" w:hAnsi="Times New Roman" w:cs="Times New Roman"/>
                          <w:b/>
                        </w:rPr>
                        <w:t>Obblighi del/della tirocinante:</w:t>
                      </w:r>
                    </w:p>
                    <w:p w14:paraId="6A88A878" w14:textId="15EB4945" w:rsidR="007C67C1" w:rsidRPr="00755559" w:rsidRDefault="008940AD" w:rsidP="007C67C1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7C67C1" w:rsidRPr="00755559">
                        <w:rPr>
                          <w:rFonts w:ascii="Times New Roman" w:hAnsi="Times New Roman" w:cs="Times New Roman"/>
                        </w:rPr>
                        <w:t>eguire le indicazioni dei tutor e fare riferimento ad essi per qualsiasi esigenza di tipo organizzativo od altre evenienze;</w:t>
                      </w:r>
                    </w:p>
                    <w:p w14:paraId="17B3FDA8" w14:textId="77777777" w:rsidR="007C67C1" w:rsidRPr="00755559" w:rsidRDefault="007C67C1" w:rsidP="007C67C1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5559">
                        <w:rPr>
                          <w:rFonts w:ascii="Times New Roman" w:hAnsi="Times New Roman" w:cs="Times New Roman"/>
                        </w:rPr>
                        <w:t xml:space="preserve">rispettare gli obblighi di riservatezza circa processi produttivi, prodotti od altre notizie relative all’azienda di cui venga a conoscenza, sia durante che dopo lo svolgimento del tirocinio; </w:t>
                      </w:r>
                    </w:p>
                    <w:p w14:paraId="6F16C562" w14:textId="7E66A651" w:rsidR="007C67C1" w:rsidRPr="00755559" w:rsidRDefault="007C67C1" w:rsidP="007C67C1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55559">
                        <w:rPr>
                          <w:rFonts w:ascii="Times New Roman" w:hAnsi="Times New Roman" w:cs="Times New Roman"/>
                        </w:rPr>
                        <w:t>rispettare i regolamenti aziendali e le norme in materia di igiene e sicurezza</w:t>
                      </w:r>
                      <w:r w:rsidR="008940AD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579F3903" w14:textId="77777777" w:rsidR="007C67C1" w:rsidRPr="00755559" w:rsidRDefault="007C67C1" w:rsidP="007C67C1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55559">
                        <w:rPr>
                          <w:rFonts w:ascii="Times New Roman" w:hAnsi="Times New Roman" w:cs="Times New Roman"/>
                        </w:rPr>
                        <w:t xml:space="preserve">prendere atto che la frequenza non costituisce rapporto di lavoro; </w:t>
                      </w:r>
                    </w:p>
                    <w:p w14:paraId="125AFE09" w14:textId="0FA79EED" w:rsidR="00755559" w:rsidRPr="00755559" w:rsidRDefault="007C67C1" w:rsidP="008940A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55559">
                        <w:rPr>
                          <w:rFonts w:ascii="Times New Roman" w:hAnsi="Times New Roman" w:cs="Times New Roman"/>
                          <w:u w:val="single"/>
                        </w:rPr>
                        <w:t xml:space="preserve">al termine del periodo di frequenza presso la struttura esterna, il medico in formazione specialistica dovrà consegnare </w:t>
                      </w:r>
                      <w:r w:rsidR="00755559" w:rsidRPr="00755559">
                        <w:rPr>
                          <w:rFonts w:ascii="Times New Roman" w:hAnsi="Times New Roman" w:cs="Times New Roman"/>
                          <w:u w:val="single"/>
                        </w:rPr>
                        <w:t xml:space="preserve">al Consiglio della </w:t>
                      </w:r>
                      <w:r w:rsidR="008940AD">
                        <w:rPr>
                          <w:rFonts w:ascii="Times New Roman" w:hAnsi="Times New Roman" w:cs="Times New Roman"/>
                          <w:u w:val="single"/>
                        </w:rPr>
                        <w:t>S</w:t>
                      </w:r>
                      <w:r w:rsidR="00755559" w:rsidRPr="00755559">
                        <w:rPr>
                          <w:rFonts w:ascii="Times New Roman" w:hAnsi="Times New Roman" w:cs="Times New Roman"/>
                          <w:u w:val="single"/>
                        </w:rPr>
                        <w:t xml:space="preserve">cuola, per la valutazione di merito, una relazione sull’attività svolta e </w:t>
                      </w:r>
                    </w:p>
                    <w:p w14:paraId="47D05FDC" w14:textId="77777777" w:rsidR="007C67C1" w:rsidRPr="00755559" w:rsidRDefault="00A93580" w:rsidP="00755559">
                      <w:pPr>
                        <w:pStyle w:val="Paragrafoelenco"/>
                        <w:rPr>
                          <w:rFonts w:ascii="Times New Roman" w:hAnsi="Times New Roman" w:cs="Times New Roman"/>
                        </w:rPr>
                      </w:pPr>
                      <w:r w:rsidRPr="00755559">
                        <w:rPr>
                          <w:rFonts w:ascii="Times New Roman" w:hAnsi="Times New Roman" w:cs="Times New Roman"/>
                          <w:u w:val="single"/>
                        </w:rPr>
                        <w:t>un’attestazione</w:t>
                      </w:r>
                      <w:r w:rsidR="00755559" w:rsidRPr="00755559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sulla frequenza prestata</w:t>
                      </w:r>
                      <w:r w:rsidR="00755559" w:rsidRPr="008940AD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755559" w:rsidRPr="00755559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  <w:p w14:paraId="1FFA446E" w14:textId="77777777" w:rsidR="007C67C1" w:rsidRPr="007C67C1" w:rsidRDefault="007C67C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5E4F" w:rsidRPr="001217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B919AF" wp14:editId="0DD51E9F">
                <wp:simplePos x="0" y="0"/>
                <wp:positionH relativeFrom="page">
                  <wp:posOffset>419100</wp:posOffset>
                </wp:positionH>
                <wp:positionV relativeFrom="paragraph">
                  <wp:posOffset>0</wp:posOffset>
                </wp:positionV>
                <wp:extent cx="6829200" cy="2599200"/>
                <wp:effectExtent l="0" t="0" r="10160" b="10795"/>
                <wp:wrapTopAndBottom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200" cy="25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E4D0" w14:textId="1F92A4C5" w:rsidR="0012172B" w:rsidRPr="001C257C" w:rsidRDefault="00440B7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C257C">
                              <w:rPr>
                                <w:rFonts w:ascii="Times New Roman" w:hAnsi="Times New Roman" w:cs="Times New Roman"/>
                                <w:b/>
                              </w:rPr>
                              <w:t>Obiettivi formativi e modalità di svolgimento del tirocinio</w:t>
                            </w:r>
                          </w:p>
                          <w:p w14:paraId="7473AF2F" w14:textId="2C39EE4D" w:rsidR="003F375E" w:rsidRDefault="00E632F7" w:rsidP="003F375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375E">
                              <w:rPr>
                                <w:rFonts w:ascii="Times New Roman" w:hAnsi="Times New Roman" w:cs="Times New Roman"/>
                              </w:rPr>
                              <w:t xml:space="preserve">Conoscenze, abilità e competenze che ci si prefigge di acquisire (a cura della </w:t>
                            </w:r>
                            <w:r w:rsidR="00197D9D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3F375E">
                              <w:rPr>
                                <w:rFonts w:ascii="Times New Roman" w:hAnsi="Times New Roman" w:cs="Times New Roman"/>
                              </w:rPr>
                              <w:t xml:space="preserve">cuola di </w:t>
                            </w:r>
                            <w:r w:rsidR="00197D9D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3F375E">
                              <w:rPr>
                                <w:rFonts w:ascii="Times New Roman" w:hAnsi="Times New Roman" w:cs="Times New Roman"/>
                              </w:rPr>
                              <w:t>pecializzazione</w:t>
                            </w:r>
                            <w:r w:rsidR="00FE368C" w:rsidRPr="003F375E">
                              <w:rPr>
                                <w:rFonts w:ascii="Times New Roman" w:hAnsi="Times New Roman" w:cs="Times New Roman"/>
                              </w:rPr>
                              <w:t>):</w:t>
                            </w:r>
                          </w:p>
                          <w:p w14:paraId="310CAF32" w14:textId="77777777" w:rsidR="004E67CD" w:rsidRDefault="004E67CD" w:rsidP="004E67CD">
                            <w:pPr>
                              <w:pStyle w:val="Paragrafoelenc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6B2364" w14:textId="77777777" w:rsidR="003F375E" w:rsidRDefault="003F375E" w:rsidP="00197D9D">
                            <w:pPr>
                              <w:pStyle w:val="Paragrafoelenc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CBB6FE" w14:textId="60F87210" w:rsidR="003F375E" w:rsidRDefault="00E632F7" w:rsidP="003F375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375E">
                              <w:rPr>
                                <w:rFonts w:ascii="Times New Roman" w:hAnsi="Times New Roman" w:cs="Times New Roman"/>
                              </w:rPr>
                              <w:t xml:space="preserve">Piano delle attività formative del periodo di formazione (a cura della </w:t>
                            </w:r>
                            <w:r w:rsidR="00197D9D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3F375E">
                              <w:rPr>
                                <w:rFonts w:ascii="Times New Roman" w:hAnsi="Times New Roman" w:cs="Times New Roman"/>
                              </w:rPr>
                              <w:t xml:space="preserve">cuola di </w:t>
                            </w:r>
                            <w:r w:rsidR="00197D9D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3F375E">
                              <w:rPr>
                                <w:rFonts w:ascii="Times New Roman" w:hAnsi="Times New Roman" w:cs="Times New Roman"/>
                              </w:rPr>
                              <w:t>pecializzazione</w:t>
                            </w:r>
                            <w:r w:rsidR="00FE368C" w:rsidRPr="003F375E">
                              <w:rPr>
                                <w:rFonts w:ascii="Times New Roman" w:hAnsi="Times New Roman" w:cs="Times New Roman"/>
                              </w:rPr>
                              <w:t>):</w:t>
                            </w:r>
                          </w:p>
                          <w:p w14:paraId="6433FEDE" w14:textId="77777777" w:rsidR="004E67CD" w:rsidRDefault="004E67CD" w:rsidP="004E67CD">
                            <w:pPr>
                              <w:pStyle w:val="Paragrafoelenc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6F587EA" w14:textId="77777777" w:rsidR="004E67CD" w:rsidRPr="004E67CD" w:rsidRDefault="004E67CD" w:rsidP="004E67CD">
                            <w:pPr>
                              <w:pStyle w:val="Paragrafoelenc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ADBDEB0" w14:textId="77777777" w:rsidR="003E504D" w:rsidRDefault="003E504D" w:rsidP="003E504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7D9D">
                              <w:rPr>
                                <w:rFonts w:ascii="Times New Roman" w:hAnsi="Times New Roman" w:cs="Times New Roman"/>
                              </w:rPr>
                              <w:t>Sede e denominazione della Unità organizzativa o struttura assimilata (a cura della struttura ospitante):</w:t>
                            </w:r>
                          </w:p>
                          <w:p w14:paraId="651A1C2A" w14:textId="77777777" w:rsidR="004E67CD" w:rsidRDefault="004E67CD" w:rsidP="004E67CD">
                            <w:pPr>
                              <w:pStyle w:val="Paragrafoelenc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9C28EC" w14:textId="77777777" w:rsidR="004E67CD" w:rsidRPr="004E67CD" w:rsidRDefault="004E67CD" w:rsidP="004E67CD">
                            <w:pPr>
                              <w:pStyle w:val="Paragrafoelenc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E41000B" w14:textId="77777777" w:rsidR="003E504D" w:rsidRDefault="003E504D" w:rsidP="003E504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375E">
                              <w:rPr>
                                <w:rFonts w:ascii="Times New Roman" w:hAnsi="Times New Roman" w:cs="Times New Roman"/>
                              </w:rPr>
                              <w:t>Modalità di supervisione e valutazione delle attività formative (a cura della struttura ospitante):</w:t>
                            </w:r>
                          </w:p>
                          <w:p w14:paraId="59E4C1BF" w14:textId="77777777" w:rsidR="004E67CD" w:rsidRPr="003F375E" w:rsidRDefault="004E67CD" w:rsidP="003E504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4E5657" w14:textId="28E0F2B8" w:rsidR="00440B73" w:rsidRPr="00440B73" w:rsidRDefault="00440B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19AF" id="_x0000_s1030" type="#_x0000_t202" style="position:absolute;left:0;text-align:left;margin-left:33pt;margin-top:0;width:537.75pt;height:204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">
                <v:textbox>
                  <w:txbxContent>
                    <w:p w14:paraId="667BE4D0" w14:textId="1F92A4C5" w:rsidR="0012172B" w:rsidRPr="001C257C" w:rsidRDefault="00440B7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C257C">
                        <w:rPr>
                          <w:rFonts w:ascii="Times New Roman" w:hAnsi="Times New Roman" w:cs="Times New Roman"/>
                          <w:b/>
                        </w:rPr>
                        <w:t>Obiettivi formativi e modalità di svolgimento del tirocinio</w:t>
                      </w:r>
                    </w:p>
                    <w:p w14:paraId="7473AF2F" w14:textId="2C39EE4D" w:rsidR="003F375E" w:rsidRDefault="00E632F7" w:rsidP="003F375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F375E">
                        <w:rPr>
                          <w:rFonts w:ascii="Times New Roman" w:hAnsi="Times New Roman" w:cs="Times New Roman"/>
                        </w:rPr>
                        <w:t xml:space="preserve">Conoscenze, abilità e competenze che ci si prefigge di acquisire (a cura della </w:t>
                      </w:r>
                      <w:r w:rsidR="00197D9D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3F375E">
                        <w:rPr>
                          <w:rFonts w:ascii="Times New Roman" w:hAnsi="Times New Roman" w:cs="Times New Roman"/>
                        </w:rPr>
                        <w:t xml:space="preserve">cuola di </w:t>
                      </w:r>
                      <w:r w:rsidR="00197D9D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3F375E">
                        <w:rPr>
                          <w:rFonts w:ascii="Times New Roman" w:hAnsi="Times New Roman" w:cs="Times New Roman"/>
                        </w:rPr>
                        <w:t>pecializzazione</w:t>
                      </w:r>
                      <w:r w:rsidR="00FE368C" w:rsidRPr="003F375E">
                        <w:rPr>
                          <w:rFonts w:ascii="Times New Roman" w:hAnsi="Times New Roman" w:cs="Times New Roman"/>
                        </w:rPr>
                        <w:t>):</w:t>
                      </w:r>
                    </w:p>
                    <w:p w14:paraId="310CAF32" w14:textId="77777777" w:rsidR="004E67CD" w:rsidRDefault="004E67CD" w:rsidP="004E67CD">
                      <w:pPr>
                        <w:pStyle w:val="Paragrafoelenco"/>
                        <w:rPr>
                          <w:rFonts w:ascii="Times New Roman" w:hAnsi="Times New Roman" w:cs="Times New Roman"/>
                        </w:rPr>
                      </w:pPr>
                    </w:p>
                    <w:p w14:paraId="536B2364" w14:textId="77777777" w:rsidR="003F375E" w:rsidRDefault="003F375E" w:rsidP="00197D9D">
                      <w:pPr>
                        <w:pStyle w:val="Paragrafoelenco"/>
                        <w:rPr>
                          <w:rFonts w:ascii="Times New Roman" w:hAnsi="Times New Roman" w:cs="Times New Roman"/>
                        </w:rPr>
                      </w:pPr>
                    </w:p>
                    <w:p w14:paraId="34CBB6FE" w14:textId="60F87210" w:rsidR="003F375E" w:rsidRDefault="00E632F7" w:rsidP="003F375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F375E">
                        <w:rPr>
                          <w:rFonts w:ascii="Times New Roman" w:hAnsi="Times New Roman" w:cs="Times New Roman"/>
                        </w:rPr>
                        <w:t xml:space="preserve">Piano delle attività formative del periodo di formazione (a cura della </w:t>
                      </w:r>
                      <w:r w:rsidR="00197D9D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3F375E">
                        <w:rPr>
                          <w:rFonts w:ascii="Times New Roman" w:hAnsi="Times New Roman" w:cs="Times New Roman"/>
                        </w:rPr>
                        <w:t xml:space="preserve">cuola di </w:t>
                      </w:r>
                      <w:r w:rsidR="00197D9D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3F375E">
                        <w:rPr>
                          <w:rFonts w:ascii="Times New Roman" w:hAnsi="Times New Roman" w:cs="Times New Roman"/>
                        </w:rPr>
                        <w:t>pecializzazione</w:t>
                      </w:r>
                      <w:r w:rsidR="00FE368C" w:rsidRPr="003F375E">
                        <w:rPr>
                          <w:rFonts w:ascii="Times New Roman" w:hAnsi="Times New Roman" w:cs="Times New Roman"/>
                        </w:rPr>
                        <w:t>):</w:t>
                      </w:r>
                    </w:p>
                    <w:p w14:paraId="6433FEDE" w14:textId="77777777" w:rsidR="004E67CD" w:rsidRDefault="004E67CD" w:rsidP="004E67CD">
                      <w:pPr>
                        <w:pStyle w:val="Paragrafoelenco"/>
                        <w:rPr>
                          <w:rFonts w:ascii="Times New Roman" w:hAnsi="Times New Roman" w:cs="Times New Roman"/>
                        </w:rPr>
                      </w:pPr>
                    </w:p>
                    <w:p w14:paraId="76F587EA" w14:textId="77777777" w:rsidR="004E67CD" w:rsidRPr="004E67CD" w:rsidRDefault="004E67CD" w:rsidP="004E67CD">
                      <w:pPr>
                        <w:pStyle w:val="Paragrafoelenco"/>
                        <w:rPr>
                          <w:rFonts w:ascii="Times New Roman" w:hAnsi="Times New Roman" w:cs="Times New Roman"/>
                        </w:rPr>
                      </w:pPr>
                    </w:p>
                    <w:p w14:paraId="0ADBDEB0" w14:textId="77777777" w:rsidR="003E504D" w:rsidRDefault="003E504D" w:rsidP="003E504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97D9D">
                        <w:rPr>
                          <w:rFonts w:ascii="Times New Roman" w:hAnsi="Times New Roman" w:cs="Times New Roman"/>
                        </w:rPr>
                        <w:t>Sede e denominazione della Unità organizzativa o struttura assimilata (a cura della struttura ospitante):</w:t>
                      </w:r>
                    </w:p>
                    <w:p w14:paraId="651A1C2A" w14:textId="77777777" w:rsidR="004E67CD" w:rsidRDefault="004E67CD" w:rsidP="004E67CD">
                      <w:pPr>
                        <w:pStyle w:val="Paragrafoelenco"/>
                        <w:rPr>
                          <w:rFonts w:ascii="Times New Roman" w:hAnsi="Times New Roman" w:cs="Times New Roman"/>
                        </w:rPr>
                      </w:pPr>
                    </w:p>
                    <w:p w14:paraId="539C28EC" w14:textId="77777777" w:rsidR="004E67CD" w:rsidRPr="004E67CD" w:rsidRDefault="004E67CD" w:rsidP="004E67CD">
                      <w:pPr>
                        <w:pStyle w:val="Paragrafoelenco"/>
                        <w:rPr>
                          <w:rFonts w:ascii="Times New Roman" w:hAnsi="Times New Roman" w:cs="Times New Roman"/>
                        </w:rPr>
                      </w:pPr>
                    </w:p>
                    <w:p w14:paraId="6E41000B" w14:textId="77777777" w:rsidR="003E504D" w:rsidRDefault="003E504D" w:rsidP="003E504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F375E">
                        <w:rPr>
                          <w:rFonts w:ascii="Times New Roman" w:hAnsi="Times New Roman" w:cs="Times New Roman"/>
                        </w:rPr>
                        <w:t>Modalità di supervisione e valutazione delle attività formative (a cura della struttura ospitante):</w:t>
                      </w:r>
                    </w:p>
                    <w:p w14:paraId="59E4C1BF" w14:textId="77777777" w:rsidR="004E67CD" w:rsidRPr="003F375E" w:rsidRDefault="004E67CD" w:rsidP="003E504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</w:p>
                    <w:p w14:paraId="244E5657" w14:textId="28E0F2B8" w:rsidR="00440B73" w:rsidRPr="00440B73" w:rsidRDefault="00440B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370BC">
        <w:rPr>
          <w:rFonts w:ascii="Times New Roman" w:hAnsi="Times New Roman" w:cs="Times New Roman"/>
          <w:b/>
        </w:rPr>
        <w:t xml:space="preserve">Consenso al trattamento dei dati del/della tirocinante da parte del soggetto ospitante, in applicazione del Regolamento </w:t>
      </w:r>
      <w:r w:rsidR="00A7215D">
        <w:rPr>
          <w:rFonts w:ascii="Times New Roman" w:hAnsi="Times New Roman" w:cs="Times New Roman"/>
          <w:b/>
        </w:rPr>
        <w:t>(</w:t>
      </w:r>
      <w:r w:rsidR="00A7215D" w:rsidRPr="005370BC">
        <w:rPr>
          <w:rFonts w:ascii="Times New Roman" w:hAnsi="Times New Roman" w:cs="Times New Roman"/>
          <w:b/>
        </w:rPr>
        <w:t>UE</w:t>
      </w:r>
      <w:r w:rsidR="00A7215D">
        <w:rPr>
          <w:rFonts w:ascii="Times New Roman" w:hAnsi="Times New Roman" w:cs="Times New Roman"/>
          <w:b/>
        </w:rPr>
        <w:t>)</w:t>
      </w:r>
      <w:r w:rsidR="00A7215D" w:rsidRPr="005370BC">
        <w:rPr>
          <w:rFonts w:ascii="Times New Roman" w:hAnsi="Times New Roman" w:cs="Times New Roman"/>
          <w:b/>
        </w:rPr>
        <w:t xml:space="preserve"> 679/2016</w:t>
      </w:r>
      <w:r w:rsidR="001C257C">
        <w:rPr>
          <w:rFonts w:ascii="Times New Roman" w:hAnsi="Times New Roman" w:cs="Times New Roman"/>
          <w:b/>
        </w:rPr>
        <w:t xml:space="preserve"> </w:t>
      </w:r>
      <w:r w:rsidR="001C257C" w:rsidRPr="001C257C">
        <w:rPr>
          <w:rFonts w:ascii="Times New Roman" w:hAnsi="Times New Roman" w:cs="Times New Roman"/>
          <w:b/>
        </w:rPr>
        <w:t>relativo alla protezione delle persone fisiche con riguardo al trattamento dei dati personali, nonché alla libera circolazione di tali dati (regolamento generale sulla protezione dei dati)</w:t>
      </w:r>
    </w:p>
    <w:p w14:paraId="3EEA410D" w14:textId="77777777" w:rsidR="00A93580" w:rsidRPr="00605E4F" w:rsidRDefault="00A93580" w:rsidP="007A0A52">
      <w:pPr>
        <w:jc w:val="both"/>
        <w:rPr>
          <w:rFonts w:ascii="Times New Roman" w:hAnsi="Times New Roman" w:cs="Times New Roman"/>
          <w:b/>
        </w:rPr>
      </w:pPr>
      <w:r w:rsidRPr="00605E4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73594" wp14:editId="02DF6648">
                <wp:simplePos x="0" y="0"/>
                <wp:positionH relativeFrom="column">
                  <wp:posOffset>1251585</wp:posOffset>
                </wp:positionH>
                <wp:positionV relativeFrom="paragraph">
                  <wp:posOffset>22860</wp:posOffset>
                </wp:positionV>
                <wp:extent cx="123825" cy="123825"/>
                <wp:effectExtent l="0" t="0" r="28575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AEB1E" id="Rettangolo 18" o:spid="_x0000_s1026" style="position:absolute;margin-left:98.55pt;margin-top:1.8pt;width:9.7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" fillcolor="white [3212]" strokecolor="black [3213]" strokeweight="1pt"/>
            </w:pict>
          </mc:Fallback>
        </mc:AlternateContent>
      </w:r>
      <w:r w:rsidRPr="00605E4F">
        <w:rPr>
          <w:rFonts w:ascii="Times New Roman" w:hAnsi="Times New Roman" w:cs="Times New Roman"/>
          <w:b/>
        </w:rPr>
        <w:t xml:space="preserve">Barrare il consenso </w:t>
      </w:r>
    </w:p>
    <w:p w14:paraId="3BCE52A2" w14:textId="77777777" w:rsidR="0012172B" w:rsidRDefault="00A93580" w:rsidP="007A0A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544F28E" w14:textId="44B1C1B9" w:rsidR="00A93580" w:rsidRDefault="00A93580" w:rsidP="007A0A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per presa visione e accettazione del/della specializzando/a………………………………</w:t>
      </w:r>
    </w:p>
    <w:p w14:paraId="7B4AF13C" w14:textId="77777777" w:rsidR="00EA1ED6" w:rsidRDefault="00EA1ED6" w:rsidP="007A0A52">
      <w:pPr>
        <w:jc w:val="both"/>
        <w:rPr>
          <w:rFonts w:ascii="Times New Roman" w:hAnsi="Times New Roman" w:cs="Times New Roman"/>
        </w:rPr>
      </w:pPr>
    </w:p>
    <w:p w14:paraId="711A2C64" w14:textId="7D72F8EE" w:rsidR="00A93580" w:rsidRDefault="008C4B0D" w:rsidP="007A0A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del tutor </w:t>
      </w:r>
      <w:r w:rsidR="00FE368C">
        <w:rPr>
          <w:rFonts w:ascii="Times New Roman" w:hAnsi="Times New Roman" w:cs="Times New Roman"/>
        </w:rPr>
        <w:t>universitario………………………………………………………………………….</w:t>
      </w:r>
    </w:p>
    <w:p w14:paraId="7FD35761" w14:textId="77777777" w:rsidR="00B656D2" w:rsidRDefault="00B656D2" w:rsidP="007A0A52">
      <w:pPr>
        <w:jc w:val="both"/>
        <w:rPr>
          <w:rFonts w:ascii="Times New Roman" w:hAnsi="Times New Roman" w:cs="Times New Roman"/>
        </w:rPr>
      </w:pPr>
    </w:p>
    <w:p w14:paraId="1425ED72" w14:textId="3EC4CFDA" w:rsidR="00A93580" w:rsidRDefault="00A93580" w:rsidP="007A0A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</w:t>
      </w:r>
      <w:r w:rsidR="00FE368C">
        <w:rPr>
          <w:rFonts w:ascii="Times New Roman" w:hAnsi="Times New Roman" w:cs="Times New Roman"/>
        </w:rPr>
        <w:t>del tutor aziendale…………………………………………………………………………………</w:t>
      </w:r>
    </w:p>
    <w:p w14:paraId="50235E55" w14:textId="77777777" w:rsidR="00EA1ED6" w:rsidRDefault="00EA1ED6" w:rsidP="007A0A52">
      <w:pPr>
        <w:jc w:val="both"/>
        <w:rPr>
          <w:rFonts w:ascii="Times New Roman" w:hAnsi="Times New Roman" w:cs="Times New Roman"/>
        </w:rPr>
      </w:pPr>
    </w:p>
    <w:p w14:paraId="04E6BFB6" w14:textId="3A104AAE" w:rsidR="00605E4F" w:rsidRDefault="00605E4F" w:rsidP="00250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</w:t>
      </w:r>
      <w:r w:rsidR="0025070B">
        <w:rPr>
          <w:rFonts w:ascii="Times New Roman" w:hAnsi="Times New Roman" w:cs="Times New Roman"/>
        </w:rPr>
        <w:t xml:space="preserve">del </w:t>
      </w:r>
      <w:r>
        <w:rPr>
          <w:rFonts w:ascii="Times New Roman" w:hAnsi="Times New Roman" w:cs="Times New Roman"/>
        </w:rPr>
        <w:t xml:space="preserve">Direttore/Direttrice della </w:t>
      </w:r>
      <w:r w:rsidR="0025070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uola……………………………………………………………………</w:t>
      </w:r>
    </w:p>
    <w:p w14:paraId="23556224" w14:textId="77777777" w:rsidR="00605E4F" w:rsidRDefault="00605E4F" w:rsidP="007A0A52">
      <w:pPr>
        <w:jc w:val="both"/>
        <w:rPr>
          <w:rFonts w:ascii="Times New Roman" w:hAnsi="Times New Roman" w:cs="Times New Roman"/>
        </w:rPr>
      </w:pPr>
    </w:p>
    <w:p w14:paraId="1A2E825C" w14:textId="77BF1292" w:rsidR="007712D7" w:rsidRDefault="00605E4F" w:rsidP="00EA1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e timbro del Soggetto Ospitante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45DC79E8" w14:textId="77777777" w:rsidR="007712D7" w:rsidRDefault="007712D7" w:rsidP="00605E4F">
      <w:pPr>
        <w:jc w:val="center"/>
        <w:rPr>
          <w:rFonts w:ascii="Times New Roman" w:hAnsi="Times New Roman" w:cs="Times New Roman"/>
        </w:rPr>
      </w:pPr>
    </w:p>
    <w:p w14:paraId="5AC45019" w14:textId="77777777" w:rsidR="00605E4F" w:rsidRDefault="00605E4F" w:rsidP="00605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380D7" wp14:editId="3752AA26">
                <wp:simplePos x="0" y="0"/>
                <wp:positionH relativeFrom="column">
                  <wp:posOffset>1070610</wp:posOffset>
                </wp:positionH>
                <wp:positionV relativeFrom="paragraph">
                  <wp:posOffset>187961</wp:posOffset>
                </wp:positionV>
                <wp:extent cx="4057650" cy="0"/>
                <wp:effectExtent l="0" t="0" r="0" b="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930E1" id="Connettore diritto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14.8pt" to="403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</w:t>
      </w:r>
    </w:p>
    <w:sectPr w:rsidR="00605E4F" w:rsidSect="00437F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ED46" w14:textId="77777777" w:rsidR="00545E54" w:rsidRDefault="00545E54" w:rsidP="0012172B">
      <w:pPr>
        <w:spacing w:after="0" w:line="240" w:lineRule="auto"/>
      </w:pPr>
      <w:r>
        <w:separator/>
      </w:r>
    </w:p>
  </w:endnote>
  <w:endnote w:type="continuationSeparator" w:id="0">
    <w:p w14:paraId="79DA3402" w14:textId="77777777" w:rsidR="00545E54" w:rsidRDefault="00545E54" w:rsidP="0012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7E9E" w14:textId="77777777" w:rsidR="00C86FA8" w:rsidRPr="00D77036" w:rsidRDefault="00C86FA8" w:rsidP="00C86FA8">
    <w:pPr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Pr="00A071C1">
        <w:rPr>
          <w:rStyle w:val="Collegamentoipertestuale"/>
          <w:rFonts w:ascii="Times New Roman" w:hAnsi="Times New Roman" w:cs="Times New Roman"/>
          <w:sz w:val="20"/>
          <w:szCs w:val="20"/>
        </w:rPr>
        <w:t>area.sanita@unict.it</w:t>
      </w:r>
    </w:hyperlink>
    <w:r w:rsidRPr="00D77036">
      <w:rPr>
        <w:rFonts w:ascii="Times New Roman" w:hAnsi="Times New Roman" w:cs="Times New Roman"/>
        <w:sz w:val="20"/>
        <w:szCs w:val="20"/>
      </w:rPr>
      <w:t xml:space="preserve">  </w:t>
    </w:r>
    <w:hyperlink r:id="rId2" w:history="1">
      <w:r w:rsidRPr="00D77036">
        <w:rPr>
          <w:rStyle w:val="Collegamentoipertestuale"/>
          <w:rFonts w:ascii="Times New Roman" w:hAnsi="Times New Roman" w:cs="Times New Roman"/>
          <w:sz w:val="20"/>
          <w:szCs w:val="20"/>
        </w:rPr>
        <w:t>gragusa@unict.it</w:t>
      </w:r>
    </w:hyperlink>
    <w:r w:rsidRPr="00D77036">
      <w:rPr>
        <w:rFonts w:ascii="Times New Roman" w:hAnsi="Times New Roman" w:cs="Times New Roman"/>
        <w:sz w:val="20"/>
        <w:szCs w:val="20"/>
      </w:rPr>
      <w:t xml:space="preserve">  </w:t>
    </w:r>
    <w:proofErr w:type="spellStart"/>
    <w:r w:rsidRPr="00D77036">
      <w:rPr>
        <w:rFonts w:ascii="Times New Roman" w:hAnsi="Times New Roman" w:cs="Times New Roman"/>
        <w:sz w:val="20"/>
        <w:szCs w:val="20"/>
      </w:rPr>
      <w:t>pec</w:t>
    </w:r>
    <w:proofErr w:type="spellEnd"/>
    <w:r w:rsidRPr="00D77036">
      <w:rPr>
        <w:rFonts w:ascii="Times New Roman" w:hAnsi="Times New Roman" w:cs="Times New Roman"/>
        <w:sz w:val="20"/>
        <w:szCs w:val="20"/>
      </w:rPr>
      <w:t xml:space="preserve">: </w:t>
    </w:r>
    <w:hyperlink r:id="rId3" w:history="1">
      <w:r w:rsidRPr="00D77036">
        <w:rPr>
          <w:rStyle w:val="Collegamentoipertestuale"/>
          <w:rFonts w:ascii="Times New Roman" w:hAnsi="Times New Roman" w:cs="Times New Roman"/>
          <w:sz w:val="20"/>
          <w:szCs w:val="20"/>
        </w:rPr>
        <w:t>protocollo@pec.unict.it</w:t>
      </w:r>
    </w:hyperlink>
    <w:r w:rsidRPr="00D77036">
      <w:rPr>
        <w:rFonts w:ascii="Times New Roman" w:hAnsi="Times New Roman" w:cs="Times New Roman"/>
        <w:sz w:val="20"/>
        <w:szCs w:val="20"/>
      </w:rPr>
      <w:t xml:space="preserve"> </w:t>
    </w:r>
  </w:p>
  <w:p w14:paraId="69074191" w14:textId="77777777" w:rsidR="00BA727E" w:rsidRPr="00C67526" w:rsidRDefault="00440B73" w:rsidP="00917BD5">
    <w:pPr>
      <w:pStyle w:val="Pidipagina"/>
      <w:jc w:val="right"/>
      <w:rPr>
        <w:rFonts w:ascii="Times New Roman" w:hAnsi="Times New Roman" w:cs="Times New Roman"/>
      </w:rPr>
    </w:pPr>
    <w:r w:rsidRPr="00C67526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F536" w14:textId="77777777" w:rsidR="00D77036" w:rsidRDefault="00D77036" w:rsidP="00917BD5">
    <w:pPr>
      <w:jc w:val="center"/>
      <w:rPr>
        <w:rFonts w:ascii="Times New Roman" w:hAnsi="Times New Roman" w:cs="Times New Roman"/>
        <w:sz w:val="20"/>
        <w:szCs w:val="20"/>
      </w:rPr>
    </w:pPr>
  </w:p>
  <w:p w14:paraId="00496870" w14:textId="11304D09" w:rsidR="00917BD5" w:rsidRPr="00D77036" w:rsidRDefault="00D77036" w:rsidP="00917BD5">
    <w:pPr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Pr="00A071C1">
        <w:rPr>
          <w:rStyle w:val="Collegamentoipertestuale"/>
          <w:rFonts w:ascii="Times New Roman" w:hAnsi="Times New Roman" w:cs="Times New Roman"/>
          <w:sz w:val="20"/>
          <w:szCs w:val="20"/>
        </w:rPr>
        <w:t>a</w:t>
      </w:r>
      <w:r w:rsidRPr="00A071C1">
        <w:rPr>
          <w:rStyle w:val="Collegamentoipertestuale"/>
          <w:rFonts w:ascii="Times New Roman" w:hAnsi="Times New Roman" w:cs="Times New Roman"/>
          <w:sz w:val="20"/>
          <w:szCs w:val="20"/>
        </w:rPr>
        <w:t>rea.sanita@unict.it</w:t>
      </w:r>
    </w:hyperlink>
    <w:r w:rsidR="00917BD5" w:rsidRPr="00D77036">
      <w:rPr>
        <w:rFonts w:ascii="Times New Roman" w:hAnsi="Times New Roman" w:cs="Times New Roman"/>
        <w:sz w:val="20"/>
        <w:szCs w:val="20"/>
      </w:rPr>
      <w:t xml:space="preserve">  </w:t>
    </w:r>
    <w:hyperlink r:id="rId2" w:history="1">
      <w:r w:rsidR="00917BD5" w:rsidRPr="00D77036">
        <w:rPr>
          <w:rStyle w:val="Collegamentoipertestuale"/>
          <w:rFonts w:ascii="Times New Roman" w:hAnsi="Times New Roman" w:cs="Times New Roman"/>
          <w:sz w:val="20"/>
          <w:szCs w:val="20"/>
        </w:rPr>
        <w:t>gragusa@unict.it</w:t>
      </w:r>
    </w:hyperlink>
    <w:r w:rsidR="00917BD5" w:rsidRPr="00D77036">
      <w:rPr>
        <w:rFonts w:ascii="Times New Roman" w:hAnsi="Times New Roman" w:cs="Times New Roman"/>
        <w:sz w:val="20"/>
        <w:szCs w:val="20"/>
      </w:rPr>
      <w:t xml:space="preserve">  </w:t>
    </w:r>
    <w:proofErr w:type="spellStart"/>
    <w:r w:rsidR="00917BD5" w:rsidRPr="00D77036">
      <w:rPr>
        <w:rFonts w:ascii="Times New Roman" w:hAnsi="Times New Roman" w:cs="Times New Roman"/>
        <w:sz w:val="20"/>
        <w:szCs w:val="20"/>
      </w:rPr>
      <w:t>pec</w:t>
    </w:r>
    <w:proofErr w:type="spellEnd"/>
    <w:r w:rsidR="00917BD5" w:rsidRPr="00D77036">
      <w:rPr>
        <w:rFonts w:ascii="Times New Roman" w:hAnsi="Times New Roman" w:cs="Times New Roman"/>
        <w:sz w:val="20"/>
        <w:szCs w:val="20"/>
      </w:rPr>
      <w:t xml:space="preserve">: </w:t>
    </w:r>
    <w:hyperlink r:id="rId3" w:history="1">
      <w:r w:rsidR="00917BD5" w:rsidRPr="00D77036">
        <w:rPr>
          <w:rStyle w:val="Collegamentoipertestuale"/>
          <w:rFonts w:ascii="Times New Roman" w:hAnsi="Times New Roman" w:cs="Times New Roman"/>
          <w:sz w:val="20"/>
          <w:szCs w:val="20"/>
        </w:rPr>
        <w:t>protocollo@pec.unict.it</w:t>
      </w:r>
    </w:hyperlink>
    <w:r w:rsidR="00917BD5" w:rsidRPr="00D77036">
      <w:rPr>
        <w:rFonts w:ascii="Times New Roman" w:hAnsi="Times New Roman" w:cs="Times New Roman"/>
        <w:sz w:val="20"/>
        <w:szCs w:val="20"/>
      </w:rPr>
      <w:t xml:space="preserve"> </w:t>
    </w:r>
  </w:p>
  <w:p w14:paraId="6CD83E46" w14:textId="77777777" w:rsidR="00440B73" w:rsidRPr="00C67526" w:rsidRDefault="00440B73" w:rsidP="00917BD5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C67526">
      <w:rPr>
        <w:rFonts w:ascii="Times New Roman" w:hAnsi="Times New Roman" w:cs="Times New Roman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6703" w14:textId="77777777" w:rsidR="00545E54" w:rsidRDefault="00545E54" w:rsidP="0012172B">
      <w:pPr>
        <w:spacing w:after="0" w:line="240" w:lineRule="auto"/>
      </w:pPr>
      <w:r>
        <w:separator/>
      </w:r>
    </w:p>
  </w:footnote>
  <w:footnote w:type="continuationSeparator" w:id="0">
    <w:p w14:paraId="2B762DF8" w14:textId="77777777" w:rsidR="00545E54" w:rsidRDefault="00545E54" w:rsidP="0012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B3C4" w14:textId="77777777" w:rsidR="0012172B" w:rsidRDefault="0012172B" w:rsidP="0012172B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F2A9" w14:textId="6A9E56F1" w:rsidR="007712D7" w:rsidRDefault="007712D7">
    <w:pPr>
      <w:pStyle w:val="Intestazione"/>
    </w:pPr>
    <w:r>
      <w:rPr>
        <w:rFonts w:ascii="Times New Roman" w:hAnsi="Times New Roman" w:cs="Times New Roman"/>
        <w:noProof/>
      </w:rPr>
      <w:drawing>
        <wp:inline distT="0" distB="0" distL="0" distR="0" wp14:anchorId="577A413A" wp14:editId="3B8DFCD0">
          <wp:extent cx="1257300" cy="58737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49" cy="611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85662"/>
    <w:multiLevelType w:val="hybridMultilevel"/>
    <w:tmpl w:val="FC1ED61E"/>
    <w:lvl w:ilvl="0" w:tplc="9AC270E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50B4"/>
    <w:multiLevelType w:val="hybridMultilevel"/>
    <w:tmpl w:val="BB183278"/>
    <w:lvl w:ilvl="0" w:tplc="0BAE544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3865"/>
    <w:multiLevelType w:val="hybridMultilevel"/>
    <w:tmpl w:val="89D2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E7A2D"/>
    <w:multiLevelType w:val="hybridMultilevel"/>
    <w:tmpl w:val="DF44BD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96631A"/>
    <w:multiLevelType w:val="hybridMultilevel"/>
    <w:tmpl w:val="D21881A4"/>
    <w:lvl w:ilvl="0" w:tplc="427E27B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51"/>
    <w:rsid w:val="000642EF"/>
    <w:rsid w:val="000919CB"/>
    <w:rsid w:val="000B2075"/>
    <w:rsid w:val="000F46B3"/>
    <w:rsid w:val="001040E8"/>
    <w:rsid w:val="0012172B"/>
    <w:rsid w:val="001913E2"/>
    <w:rsid w:val="00196900"/>
    <w:rsid w:val="00197D9D"/>
    <w:rsid w:val="001A2520"/>
    <w:rsid w:val="001B294D"/>
    <w:rsid w:val="001C257C"/>
    <w:rsid w:val="0025070B"/>
    <w:rsid w:val="0025738F"/>
    <w:rsid w:val="00275FC9"/>
    <w:rsid w:val="00295C55"/>
    <w:rsid w:val="00304A37"/>
    <w:rsid w:val="003159B6"/>
    <w:rsid w:val="0033734E"/>
    <w:rsid w:val="00357CFF"/>
    <w:rsid w:val="003E504D"/>
    <w:rsid w:val="003F375E"/>
    <w:rsid w:val="00437FF5"/>
    <w:rsid w:val="00440B73"/>
    <w:rsid w:val="004818C2"/>
    <w:rsid w:val="004E67CD"/>
    <w:rsid w:val="005370BC"/>
    <w:rsid w:val="00545E54"/>
    <w:rsid w:val="00554553"/>
    <w:rsid w:val="00556933"/>
    <w:rsid w:val="00605E4F"/>
    <w:rsid w:val="00697F91"/>
    <w:rsid w:val="00755559"/>
    <w:rsid w:val="007712D7"/>
    <w:rsid w:val="007A0A52"/>
    <w:rsid w:val="007B20CC"/>
    <w:rsid w:val="007C477C"/>
    <w:rsid w:val="007C67C1"/>
    <w:rsid w:val="00801430"/>
    <w:rsid w:val="00806540"/>
    <w:rsid w:val="00851647"/>
    <w:rsid w:val="00877159"/>
    <w:rsid w:val="008940AD"/>
    <w:rsid w:val="008C4B0D"/>
    <w:rsid w:val="00917BD5"/>
    <w:rsid w:val="009460FC"/>
    <w:rsid w:val="009705A2"/>
    <w:rsid w:val="00977B91"/>
    <w:rsid w:val="00995B1E"/>
    <w:rsid w:val="009A0D09"/>
    <w:rsid w:val="009B0B5A"/>
    <w:rsid w:val="00A2605B"/>
    <w:rsid w:val="00A304DF"/>
    <w:rsid w:val="00A52887"/>
    <w:rsid w:val="00A70FCF"/>
    <w:rsid w:val="00A7215D"/>
    <w:rsid w:val="00A93580"/>
    <w:rsid w:val="00B477E7"/>
    <w:rsid w:val="00B656D2"/>
    <w:rsid w:val="00B65A07"/>
    <w:rsid w:val="00BA727E"/>
    <w:rsid w:val="00C00AED"/>
    <w:rsid w:val="00C159F4"/>
    <w:rsid w:val="00C64018"/>
    <w:rsid w:val="00C67526"/>
    <w:rsid w:val="00C857ED"/>
    <w:rsid w:val="00C86FA8"/>
    <w:rsid w:val="00CA6C79"/>
    <w:rsid w:val="00CC2551"/>
    <w:rsid w:val="00CF1783"/>
    <w:rsid w:val="00D42CE4"/>
    <w:rsid w:val="00D53AB0"/>
    <w:rsid w:val="00D5765F"/>
    <w:rsid w:val="00D77036"/>
    <w:rsid w:val="00DB3F28"/>
    <w:rsid w:val="00DE3DBD"/>
    <w:rsid w:val="00E21254"/>
    <w:rsid w:val="00E23221"/>
    <w:rsid w:val="00E632F7"/>
    <w:rsid w:val="00E8030B"/>
    <w:rsid w:val="00EA1ED6"/>
    <w:rsid w:val="00F66571"/>
    <w:rsid w:val="00FB7C19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BCC67"/>
  <w15:chartTrackingRefBased/>
  <w15:docId w15:val="{AE809A24-A0AB-4211-8034-3C1087C4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1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72B"/>
  </w:style>
  <w:style w:type="paragraph" w:styleId="Pidipagina">
    <w:name w:val="footer"/>
    <w:basedOn w:val="Normale"/>
    <w:link w:val="PidipaginaCarattere"/>
    <w:uiPriority w:val="99"/>
    <w:unhideWhenUsed/>
    <w:rsid w:val="00121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72B"/>
  </w:style>
  <w:style w:type="paragraph" w:styleId="Paragrafoelenco">
    <w:name w:val="List Paragraph"/>
    <w:basedOn w:val="Normale"/>
    <w:uiPriority w:val="34"/>
    <w:qFormat/>
    <w:rsid w:val="00E632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05E4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5E4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0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unict.it" TargetMode="External"/><Relationship Id="rId2" Type="http://schemas.openxmlformats.org/officeDocument/2006/relationships/hyperlink" Target="mailto:gragusa@unict.it" TargetMode="External"/><Relationship Id="rId1" Type="http://schemas.openxmlformats.org/officeDocument/2006/relationships/hyperlink" Target="mailto:area.sanita@unict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unict.it" TargetMode="External"/><Relationship Id="rId2" Type="http://schemas.openxmlformats.org/officeDocument/2006/relationships/hyperlink" Target="mailto:gragusa@unict.it" TargetMode="External"/><Relationship Id="rId1" Type="http://schemas.openxmlformats.org/officeDocument/2006/relationships/hyperlink" Target="mailto:area.sanita@unict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4127-6825-4A7A-A2AE-97C04682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Sangrigoli</dc:creator>
  <cp:keywords/>
  <dc:description/>
  <cp:lastModifiedBy>Chiara Cantarella</cp:lastModifiedBy>
  <cp:revision>49</cp:revision>
  <dcterms:created xsi:type="dcterms:W3CDTF">2024-01-24T10:44:00Z</dcterms:created>
  <dcterms:modified xsi:type="dcterms:W3CDTF">2024-01-24T18:25:00Z</dcterms:modified>
</cp:coreProperties>
</file>